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603" w:type="dxa"/>
        <w:tblLook w:val="04A0" w:firstRow="1" w:lastRow="0" w:firstColumn="1" w:lastColumn="0" w:noHBand="0" w:noVBand="1"/>
      </w:tblPr>
      <w:tblGrid>
        <w:gridCol w:w="850"/>
        <w:gridCol w:w="4253"/>
        <w:gridCol w:w="1060"/>
        <w:gridCol w:w="1600"/>
        <w:gridCol w:w="742"/>
        <w:gridCol w:w="719"/>
        <w:gridCol w:w="781"/>
        <w:gridCol w:w="1321"/>
        <w:gridCol w:w="279"/>
        <w:gridCol w:w="571"/>
        <w:gridCol w:w="2425"/>
        <w:gridCol w:w="2102"/>
        <w:gridCol w:w="850"/>
        <w:gridCol w:w="50"/>
      </w:tblGrid>
      <w:tr w:rsidR="0035184E" w:rsidRPr="0035184E" w:rsidTr="00E70178">
        <w:trPr>
          <w:trHeight w:val="315"/>
        </w:trPr>
        <w:tc>
          <w:tcPr>
            <w:tcW w:w="176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7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школьного этапа Всероссийской олимпиады школьников по </w:t>
            </w:r>
            <w:r w:rsidR="0077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</w:p>
        </w:tc>
      </w:tr>
      <w:tr w:rsidR="0035184E" w:rsidRPr="0035184E" w:rsidTr="00E70178">
        <w:trPr>
          <w:gridAfter w:val="1"/>
          <w:wAfter w:w="5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7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" </w:t>
            </w:r>
            <w:r w:rsidR="0022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D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E70178">
        <w:trPr>
          <w:gridAfter w:val="4"/>
          <w:wAfter w:w="5427" w:type="dxa"/>
          <w:trHeight w:val="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о человек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E70178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E70178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E70178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178" w:rsidRPr="0035184E" w:rsidTr="00E70178">
        <w:trPr>
          <w:gridAfter w:val="3"/>
          <w:wAfter w:w="3002" w:type="dxa"/>
          <w:trHeight w:val="30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и № участник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кол-во баллов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78" w:rsidRPr="0035184E" w:rsidRDefault="00E70178" w:rsidP="00E70178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работы</w:t>
            </w:r>
          </w:p>
        </w:tc>
      </w:tr>
      <w:tr w:rsidR="00E70178" w:rsidRPr="0035184E" w:rsidTr="00E70178">
        <w:trPr>
          <w:gridAfter w:val="3"/>
          <w:wAfter w:w="3002" w:type="dxa"/>
          <w:trHeight w:val="30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78" w:rsidRPr="0035184E" w:rsidRDefault="00E70178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F63" w:rsidRPr="0035184E" w:rsidTr="002806E0">
        <w:trPr>
          <w:gridAfter w:val="3"/>
          <w:wAfter w:w="3002" w:type="dxa"/>
          <w:trHeight w:val="713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2478B1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63" w:rsidRPr="003729A2" w:rsidRDefault="00775E32" w:rsidP="007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ова Але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775E32" w:rsidRDefault="00220F63" w:rsidP="007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77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220F63" w:rsidRDefault="00220F63" w:rsidP="007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77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220F63" w:rsidRPr="0035184E" w:rsidTr="002806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F63" w:rsidRPr="002478B1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63" w:rsidRPr="0035184E" w:rsidRDefault="00220F63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Александ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220F63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220F63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%</w:t>
            </w:r>
          </w:p>
        </w:tc>
      </w:tr>
      <w:tr w:rsidR="00220F63" w:rsidRPr="0035184E" w:rsidTr="002806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F63" w:rsidRPr="002478B1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63" w:rsidRPr="0035184E" w:rsidRDefault="00220F63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но Верони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775E32" w:rsidRDefault="00220F63" w:rsidP="007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77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220F63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%</w:t>
            </w:r>
          </w:p>
        </w:tc>
      </w:tr>
      <w:tr w:rsidR="00220F63" w:rsidRPr="0035184E" w:rsidTr="002806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F63" w:rsidRPr="002478B1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63" w:rsidRPr="006B0505" w:rsidRDefault="00775E32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гин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775E32" w:rsidRDefault="00775E32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63" w:rsidRPr="00220F63" w:rsidRDefault="00775E32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="0022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220F63" w:rsidRPr="0035184E" w:rsidTr="00E70178">
        <w:trPr>
          <w:gridAfter w:val="13"/>
          <w:wAfter w:w="16753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F63" w:rsidRPr="0035184E" w:rsidTr="00E70178">
        <w:trPr>
          <w:gridAfter w:val="13"/>
          <w:wAfter w:w="16753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F63" w:rsidRPr="0035184E" w:rsidRDefault="00220F63" w:rsidP="002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A81" w:rsidRPr="00B7001D" w:rsidRDefault="00C41A81" w:rsidP="00F04EE8"/>
    <w:sectPr w:rsidR="00C41A81" w:rsidRPr="00B7001D" w:rsidSect="00351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99" w:rsidRDefault="00320F99" w:rsidP="0035184E">
      <w:pPr>
        <w:spacing w:after="0" w:line="240" w:lineRule="auto"/>
      </w:pPr>
      <w:r>
        <w:separator/>
      </w:r>
    </w:p>
  </w:endnote>
  <w:endnote w:type="continuationSeparator" w:id="0">
    <w:p w:rsidR="00320F99" w:rsidRDefault="00320F99" w:rsidP="003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99" w:rsidRDefault="00320F99" w:rsidP="0035184E">
      <w:pPr>
        <w:spacing w:after="0" w:line="240" w:lineRule="auto"/>
      </w:pPr>
      <w:r>
        <w:separator/>
      </w:r>
    </w:p>
  </w:footnote>
  <w:footnote w:type="continuationSeparator" w:id="0">
    <w:p w:rsidR="00320F99" w:rsidRDefault="00320F99" w:rsidP="0035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070C92"/>
    <w:rsid w:val="000F4912"/>
    <w:rsid w:val="00121C5B"/>
    <w:rsid w:val="001402D6"/>
    <w:rsid w:val="00153EB4"/>
    <w:rsid w:val="00183CAF"/>
    <w:rsid w:val="00220F63"/>
    <w:rsid w:val="00221EAD"/>
    <w:rsid w:val="002478B1"/>
    <w:rsid w:val="00261D87"/>
    <w:rsid w:val="002817E4"/>
    <w:rsid w:val="002E47AC"/>
    <w:rsid w:val="0030041B"/>
    <w:rsid w:val="00320F99"/>
    <w:rsid w:val="0035184E"/>
    <w:rsid w:val="003729A2"/>
    <w:rsid w:val="004A63BE"/>
    <w:rsid w:val="004C2575"/>
    <w:rsid w:val="005039DC"/>
    <w:rsid w:val="00511E76"/>
    <w:rsid w:val="00522036"/>
    <w:rsid w:val="006B0505"/>
    <w:rsid w:val="0074072E"/>
    <w:rsid w:val="00775E32"/>
    <w:rsid w:val="007D7C70"/>
    <w:rsid w:val="008B062A"/>
    <w:rsid w:val="008E7E20"/>
    <w:rsid w:val="00AA244C"/>
    <w:rsid w:val="00AA5C19"/>
    <w:rsid w:val="00B7001D"/>
    <w:rsid w:val="00B75289"/>
    <w:rsid w:val="00BC190E"/>
    <w:rsid w:val="00BC368F"/>
    <w:rsid w:val="00C023FD"/>
    <w:rsid w:val="00C41A81"/>
    <w:rsid w:val="00C77446"/>
    <w:rsid w:val="00D11435"/>
    <w:rsid w:val="00D9498F"/>
    <w:rsid w:val="00DB6827"/>
    <w:rsid w:val="00DC3F02"/>
    <w:rsid w:val="00DE48EA"/>
    <w:rsid w:val="00E12576"/>
    <w:rsid w:val="00E268FC"/>
    <w:rsid w:val="00E353C5"/>
    <w:rsid w:val="00E70178"/>
    <w:rsid w:val="00E96250"/>
    <w:rsid w:val="00F04EE8"/>
    <w:rsid w:val="00F15E42"/>
    <w:rsid w:val="00F3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4ABA"/>
  <w15:chartTrackingRefBased/>
  <w15:docId w15:val="{256A22F9-2C11-4F49-883D-156C39A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4E"/>
  </w:style>
  <w:style w:type="paragraph" w:styleId="a5">
    <w:name w:val="footer"/>
    <w:basedOn w:val="a"/>
    <w:link w:val="a6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2EB8-1DC0-48D6-AA53-D02B212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8-11-07T23:52:00Z</dcterms:created>
  <dcterms:modified xsi:type="dcterms:W3CDTF">2018-12-05T00:12:00Z</dcterms:modified>
</cp:coreProperties>
</file>